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心二意  闹心你别跳  第3版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心二意  闹心你别跳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26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心二意  闹心你别跳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